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1D" w:rsidRPr="00A11D95" w:rsidRDefault="00D8421D" w:rsidP="00D842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60" cy="788671"/>
            <wp:effectExtent l="0" t="0" r="0" b="0"/>
            <wp:docPr id="2" name="Picture 2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1D" w:rsidRPr="00A11D95" w:rsidRDefault="00D8421D" w:rsidP="00D842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b/>
          <w:bCs/>
          <w:sz w:val="28"/>
          <w:szCs w:val="28"/>
          <w:u w:val="single"/>
        </w:rPr>
        <w:t>JARAMOGI OGINGA ODINGA UNIVERSITY OF SCIENCE AND TECHNOLOGY</w:t>
      </w:r>
    </w:p>
    <w:p w:rsidR="00D8421D" w:rsidRPr="004F348B" w:rsidRDefault="00BA7F42" w:rsidP="00D842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9" w:history="1">
        <w:r w:rsidR="00D8421D" w:rsidRPr="00411BF5">
          <w:rPr>
            <w:rStyle w:val="Hyperlink"/>
            <w:rFonts w:ascii="Times New Roman" w:hAnsi="Times New Roman" w:cs="Times New Roman"/>
            <w:sz w:val="32"/>
            <w:szCs w:val="32"/>
          </w:rPr>
          <w:t>www.jooust.ac.ke</w:t>
        </w:r>
      </w:hyperlink>
    </w:p>
    <w:p w:rsidR="00D8421D" w:rsidRPr="00C5240F" w:rsidRDefault="00D8421D" w:rsidP="00D8421D">
      <w:pPr>
        <w:jc w:val="center"/>
        <w:rPr>
          <w:b/>
          <w:sz w:val="28"/>
          <w:szCs w:val="28"/>
        </w:rPr>
      </w:pPr>
      <w:r w:rsidRPr="004F348B">
        <w:rPr>
          <w:rFonts w:ascii="Times New Roman" w:hAnsi="Times New Roman" w:cs="Times New Roman"/>
          <w:b/>
          <w:sz w:val="28"/>
          <w:szCs w:val="28"/>
        </w:rPr>
        <w:t>SUPPLIER PRE-QUALI</w:t>
      </w:r>
      <w:r w:rsidRPr="00C5240F">
        <w:rPr>
          <w:b/>
          <w:sz w:val="28"/>
          <w:szCs w:val="28"/>
        </w:rPr>
        <w:t>FICATION QUESTIONNAIRE</w:t>
      </w:r>
    </w:p>
    <w:p w:rsidR="00D8421D" w:rsidRDefault="00BA7F42" w:rsidP="00D842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pt;margin-top:4.2pt;width:414pt;height:176.3pt;z-index:251665408">
            <v:textbox>
              <w:txbxContent>
                <w:p w:rsidR="00D8421D" w:rsidRPr="00DC3782" w:rsidRDefault="00D8421D" w:rsidP="00D8421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THIS PRE-QUALIFICATION QUESTIONNAIRE IS TO BE COMPLETED BY PROSPECTIVE SUPPLIERS WHO WISH TO PROVIDE GOODS OR SERVICES T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JARAMOGI OGINGA ODINGA UNIVERSITY OF SCIENCE &amp; TECHNOLOGY</w:t>
                  </w:r>
                </w:p>
                <w:p w:rsidR="00D8421D" w:rsidRPr="00DC3782" w:rsidRDefault="00D8421D" w:rsidP="00D8421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THE INFORMATION IS STRICTLY CONFIDENTIAL AND SOLELY FOR THE USE OF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JARAMOGI OGINGA ODINGA UNIVERSITY OF SCIENCE &amp; TECHNOLOGY</w:t>
                  </w:r>
                </w:p>
                <w:p w:rsidR="00D8421D" w:rsidRPr="00C5240F" w:rsidRDefault="00D8421D" w:rsidP="00D8421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453041" w:rsidRDefault="00453041" w:rsidP="00453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Name ________________________________________________________________________________________________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code applied for: 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Name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or Service Description: 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lastRenderedPageBreak/>
        <w:t>COMPANY NAME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DC3782" w:rsidRPr="00DC3782">
        <w:rPr>
          <w:rFonts w:ascii="Times New Roman" w:hAnsi="Times New Roman" w:cs="Times New Roman"/>
          <w:b/>
          <w:sz w:val="28"/>
          <w:szCs w:val="28"/>
        </w:rPr>
        <w:t>______</w:t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>POSTAL ADDRESS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CC1818" w:rsidRDefault="004F348B" w:rsidP="00CC18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BA7F42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in;margin-top:10.45pt;width:378pt;height:3in;z-index:251661312">
            <v:textbox>
              <w:txbxContent>
                <w:p w:rsidR="007826AF" w:rsidRPr="00DC3782" w:rsidRDefault="007826AF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The signatory of this supplier prequalification questionnaire guarantees the trust and accuracy of all responses given herein, and is an authorised officer or agent o</w:t>
                  </w:r>
                  <w:r w:rsidR="00D8421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f</w:t>
                  </w: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 the company.</w:t>
                  </w:r>
                </w:p>
                <w:p w:rsidR="007826AF" w:rsidRDefault="007826AF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</w:p>
                <w:p w:rsidR="007826AF" w:rsidRPr="00DC3782" w:rsidRDefault="007826AF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Information submitted and completed by:-</w:t>
                  </w:r>
                </w:p>
                <w:p w:rsidR="007826AF" w:rsidRPr="00DC3782" w:rsidRDefault="007826AF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Name………………………………………………………..</w:t>
                  </w:r>
                </w:p>
                <w:p w:rsidR="007826AF" w:rsidRPr="00DC3782" w:rsidRDefault="007826AF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Title …………………………………………………………</w:t>
                  </w:r>
                </w:p>
                <w:p w:rsidR="007826AF" w:rsidRPr="00E97FC4" w:rsidRDefault="007826AF" w:rsidP="004F348B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Date………………………………………………………….</w:t>
                  </w:r>
                </w:p>
                <w:p w:rsidR="007826AF" w:rsidRPr="00E97FC4" w:rsidRDefault="007826AF" w:rsidP="004F348B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BA7F42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8pt;margin-top:9.05pt;width:126pt;height:45.2pt;z-index:251663360" strokecolor="white">
            <v:textbox>
              <w:txbxContent>
                <w:p w:rsidR="007826AF" w:rsidRPr="00CC1818" w:rsidRDefault="007826AF" w:rsidP="004F348B">
                  <w:pP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  <w:lang w:val="en-GB"/>
                    </w:rPr>
                  </w:pPr>
                  <w:r w:rsidRPr="00CC18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Company Rubber Stamp</w:t>
                  </w:r>
                </w:p>
                <w:p w:rsidR="007826AF" w:rsidRPr="00832467" w:rsidRDefault="007826AF" w:rsidP="004F348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52pt;margin-top:9.05pt;width:198pt;height:1in;z-index:251662336">
            <v:textbox>
              <w:txbxContent>
                <w:p w:rsidR="007826AF" w:rsidRPr="00832467" w:rsidRDefault="007826AF" w:rsidP="004F348B"/>
              </w:txbxContent>
            </v:textbox>
          </v:shape>
        </w:pic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GENERAL INSTRUCTIONS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 order that we may assess the suitability of your organization, below are the general instructions for completing the pre-qualification questionnaire.  Carefully read the instructions before completing the questionnaire.</w:t>
      </w: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articipants to kindly note that this does not amount to any contractual obligation on the part of </w:t>
      </w:r>
      <w:r w:rsidR="001F390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>, and the company is not obliged to invite tenders / quotations from any or all who express interest by responding to this invitation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Responses to the pre-qualification questionnaire must be submitted as per the requirements stipulated in the entire document.  </w:t>
      </w:r>
      <w:r w:rsidR="00DB6E5D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DB6E5D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reserves the right to authenticate information provided herein without reverting to the participan</w:t>
      </w:r>
      <w:r w:rsidR="00344272">
        <w:rPr>
          <w:rFonts w:ascii="Times New Roman" w:hAnsi="Times New Roman" w:cs="Times New Roman"/>
          <w:sz w:val="24"/>
          <w:szCs w:val="24"/>
        </w:rPr>
        <w:t>t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18">
        <w:rPr>
          <w:rFonts w:ascii="Times New Roman" w:hAnsi="Times New Roman" w:cs="Times New Roman"/>
          <w:sz w:val="24"/>
          <w:szCs w:val="24"/>
        </w:rPr>
        <w:t>Interested suppliers must respond in full and as concisely as possible to all questions relevant to the category for which they wish to be pre-qualified.  Participants should also indicate clearly their area(s) of specialization as per the attached products/service category list.</w:t>
      </w:r>
    </w:p>
    <w:p w:rsidR="00CC1818" w:rsidRP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In line with improving the delivery of service to the stakeholders, </w:t>
      </w:r>
      <w:r w:rsidR="002A472B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would like to deal with reputable firms/companies who are manufacturers, registered servic</w:t>
      </w:r>
      <w:r w:rsidR="002A472B">
        <w:rPr>
          <w:rFonts w:ascii="Times New Roman" w:hAnsi="Times New Roman" w:cs="Times New Roman"/>
          <w:sz w:val="24"/>
          <w:szCs w:val="24"/>
        </w:rPr>
        <w:t>e providers or appointed agents</w:t>
      </w:r>
      <w:r w:rsidRPr="00DC3782">
        <w:rPr>
          <w:rFonts w:ascii="Times New Roman" w:hAnsi="Times New Roman" w:cs="Times New Roman"/>
          <w:sz w:val="24"/>
          <w:szCs w:val="24"/>
        </w:rPr>
        <w:t>/ resellers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e document should be signed and dated by a duly authorized representative of the organization and submitted with relevant supporting documents /information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Agents and / or retailers of specific makes of products should ask their Principals (Manufacturers) to complete the sections on </w:t>
      </w:r>
      <w:r w:rsidR="00CC1818" w:rsidRPr="00DC3782">
        <w:rPr>
          <w:rFonts w:ascii="Times New Roman" w:hAnsi="Times New Roman" w:cs="Times New Roman"/>
          <w:sz w:val="24"/>
          <w:szCs w:val="24"/>
        </w:rPr>
        <w:t>manufacturers’</w:t>
      </w:r>
      <w:r w:rsidRPr="00DC3782">
        <w:rPr>
          <w:rFonts w:ascii="Times New Roman" w:hAnsi="Times New Roman" w:cs="Times New Roman"/>
          <w:sz w:val="24"/>
          <w:szCs w:val="24"/>
        </w:rPr>
        <w:t xml:space="preserve"> information on their behalf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t is a condition that participants must have complied with all statutory requirements concerning registration and remission of Taxes.  To this end all suppliers shall be required to provide evidence of such compliance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Kindly fill in the provided check list of documentary proof and extra information requested for in the entire document.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INVITATION TO APPLY FOR PREQUALIFICATION</w:t>
      </w:r>
    </w:p>
    <w:p w:rsidR="004F348B" w:rsidRPr="00DC3782" w:rsidRDefault="009135A8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A8">
        <w:rPr>
          <w:rFonts w:ascii="Times New Roman" w:hAnsi="Times New Roman" w:cs="Times New Roman"/>
          <w:b/>
          <w:sz w:val="24"/>
          <w:szCs w:val="24"/>
        </w:rPr>
        <w:t>JARAMOGI OGINGA ODINGA UNIVERSITY OF SCIENCE &amp; TECHNOLOGY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 xml:space="preserve"> REQUIREMENTS FOR GOODS AND SERVICES</w:t>
      </w:r>
    </w:p>
    <w:p w:rsidR="001D0AD1" w:rsidRDefault="001D0AD1" w:rsidP="004F348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NDITIONS FOR INVITATIONS TO APPLY</w:t>
      </w:r>
    </w:p>
    <w:p w:rsidR="004F348B" w:rsidRPr="00DC3782" w:rsidRDefault="00BD6EA7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1D0AD1">
        <w:rPr>
          <w:rFonts w:ascii="Times New Roman" w:hAnsi="Times New Roman" w:cs="Times New Roman"/>
          <w:sz w:val="24"/>
          <w:szCs w:val="24"/>
        </w:rPr>
        <w:t xml:space="preserve"> intend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to invite competent firms to apply for prequalification </w:t>
      </w:r>
      <w:r w:rsidR="001D0AD1">
        <w:rPr>
          <w:rFonts w:ascii="Times New Roman" w:hAnsi="Times New Roman" w:cs="Times New Roman"/>
          <w:sz w:val="24"/>
          <w:szCs w:val="24"/>
        </w:rPr>
        <w:t xml:space="preserve">for supply of goods, </w:t>
      </w:r>
      <w:r w:rsidR="004F348B" w:rsidRPr="00DC3782">
        <w:rPr>
          <w:rFonts w:ascii="Times New Roman" w:hAnsi="Times New Roman" w:cs="Times New Roman"/>
          <w:sz w:val="24"/>
          <w:szCs w:val="24"/>
        </w:rPr>
        <w:t>repairs</w:t>
      </w:r>
      <w:r w:rsidR="001D0AD1">
        <w:rPr>
          <w:rFonts w:ascii="Times New Roman" w:hAnsi="Times New Roman" w:cs="Times New Roman"/>
          <w:sz w:val="24"/>
          <w:szCs w:val="24"/>
        </w:rPr>
        <w:t xml:space="preserve"> &amp;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maintenances and </w:t>
      </w:r>
      <w:r w:rsidR="001D0AD1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4F348B" w:rsidRPr="00DC3782">
        <w:rPr>
          <w:rFonts w:ascii="Times New Roman" w:hAnsi="Times New Roman" w:cs="Times New Roman"/>
          <w:sz w:val="24"/>
          <w:szCs w:val="24"/>
        </w:rPr>
        <w:t>services of various categories.</w:t>
      </w:r>
    </w:p>
    <w:p w:rsidR="004F348B" w:rsidRPr="00DC3782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The Successful firms will be registered in our suppliers </w:t>
      </w:r>
      <w:r w:rsidR="00F5640D">
        <w:rPr>
          <w:rFonts w:ascii="Times New Roman" w:hAnsi="Times New Roman" w:cs="Times New Roman"/>
          <w:sz w:val="24"/>
          <w:szCs w:val="24"/>
        </w:rPr>
        <w:t xml:space="preserve">list for the qualified categories </w:t>
      </w:r>
      <w:r w:rsidRPr="00DC3782">
        <w:rPr>
          <w:rFonts w:ascii="Times New Roman" w:hAnsi="Times New Roman" w:cs="Times New Roman"/>
          <w:sz w:val="24"/>
          <w:szCs w:val="24"/>
        </w:rPr>
        <w:t xml:space="preserve">and </w:t>
      </w:r>
      <w:r w:rsidR="00BD6EA7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1D0AD1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will deal with those registered only.</w:t>
      </w:r>
    </w:p>
    <w:p w:rsidR="004F348B" w:rsidRPr="00DC3782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licants are requested to give the following information: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 Name of the Firm 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4F348B" w:rsidRPr="00DC3782" w:rsidRDefault="004F348B" w:rsidP="004F348B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indicate your registration numbers for the following and or attach copies where relevant.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>Certificate of Registration /Incorporation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Current Trade / Clearing </w:t>
      </w:r>
      <w:r w:rsidR="00407CEF" w:rsidRPr="00882451">
        <w:rPr>
          <w:rFonts w:ascii="Times New Roman" w:hAnsi="Times New Roman" w:cs="Times New Roman"/>
          <w:sz w:val="24"/>
          <w:szCs w:val="24"/>
        </w:rPr>
        <w:t>A</w:t>
      </w:r>
      <w:r w:rsidRPr="00882451">
        <w:rPr>
          <w:rFonts w:ascii="Times New Roman" w:hAnsi="Times New Roman" w:cs="Times New Roman"/>
          <w:sz w:val="24"/>
          <w:szCs w:val="24"/>
        </w:rPr>
        <w:t xml:space="preserve">gent’s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/ CURRENT Pharmacy and Poisons Board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(where applicable).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CURRENT Custom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(Agent)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Your </w:t>
      </w:r>
      <w:r w:rsidR="00DC7239" w:rsidRPr="00882451">
        <w:rPr>
          <w:rFonts w:ascii="Times New Roman" w:hAnsi="Times New Roman" w:cs="Times New Roman"/>
          <w:sz w:val="24"/>
          <w:szCs w:val="24"/>
        </w:rPr>
        <w:t>PIN/</w:t>
      </w:r>
      <w:r w:rsidRPr="00882451">
        <w:rPr>
          <w:rFonts w:ascii="Times New Roman" w:hAnsi="Times New Roman" w:cs="Times New Roman"/>
          <w:sz w:val="24"/>
          <w:szCs w:val="24"/>
        </w:rPr>
        <w:t>ETR registration certification / Registration Number.</w:t>
      </w:r>
    </w:p>
    <w:p w:rsidR="00602452" w:rsidRPr="00882451" w:rsidRDefault="00602452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51">
        <w:rPr>
          <w:rFonts w:ascii="Times New Roman" w:hAnsi="Times New Roman" w:cs="Times New Roman"/>
          <w:b/>
          <w:sz w:val="24"/>
          <w:szCs w:val="24"/>
        </w:rPr>
        <w:t>Registration with National Treasury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Manufacturers/</w:t>
      </w:r>
      <w:r w:rsidR="001C4E37">
        <w:rPr>
          <w:rFonts w:ascii="Times New Roman" w:hAnsi="Times New Roman" w:cs="Times New Roman"/>
          <w:sz w:val="24"/>
          <w:szCs w:val="24"/>
        </w:rPr>
        <w:t>Producers/</w:t>
      </w:r>
      <w:r w:rsidRPr="00DC3782">
        <w:rPr>
          <w:rFonts w:ascii="Times New Roman" w:hAnsi="Times New Roman" w:cs="Times New Roman"/>
          <w:sz w:val="24"/>
          <w:szCs w:val="24"/>
        </w:rPr>
        <w:t>Authorized dealers/Agents? Give details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bookmarkStart w:id="0" w:name="_GoBack"/>
      <w:bookmarkEnd w:id="0"/>
      <w:r w:rsidRPr="00DC378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ntact Person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osition in company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Mobile Phone No. of Contact person.……………………………………………………</w:t>
      </w:r>
    </w:p>
    <w:p w:rsidR="001C4E37" w:rsidRDefault="001C4E37" w:rsidP="001C4E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State whether business is a </w:t>
      </w:r>
    </w:p>
    <w:p w:rsidR="001C4E37" w:rsidRDefault="001C4E37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Proprietorship</w:t>
      </w:r>
    </w:p>
    <w:p w:rsidR="004F348B" w:rsidRPr="00DC3782" w:rsidRDefault="004F348B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artnership</w:t>
      </w:r>
    </w:p>
    <w:p w:rsidR="001C4E37" w:rsidRPr="001C4E37" w:rsidRDefault="004F348B" w:rsidP="001C4E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Limited Liability Company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Other (Details)   ………………………………………………………………………</w:t>
      </w:r>
    </w:p>
    <w:p w:rsidR="004F348B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f partnership or Limited Liability Company please give full details and addresses of partners / directors.</w:t>
      </w:r>
    </w:p>
    <w:p w:rsidR="001C4E37" w:rsidRPr="00DC3782" w:rsidRDefault="001C4E37" w:rsidP="001C4E3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Registration name of Company if different from business name.</w:t>
      </w:r>
    </w:p>
    <w:p w:rsidR="001C4E37" w:rsidRDefault="001C4E37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.O. Box of </w:t>
      </w:r>
      <w:r w:rsidR="009B3EBB" w:rsidRPr="00DC3782">
        <w:rPr>
          <w:rFonts w:ascii="Times New Roman" w:hAnsi="Times New Roman" w:cs="Times New Roman"/>
          <w:sz w:val="24"/>
          <w:szCs w:val="24"/>
        </w:rPr>
        <w:t>Firm …</w:t>
      </w:r>
      <w:r w:rsidRPr="00DC378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hysical Address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elephone Numbers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ax numbers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E-mail Address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umbers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ankers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ranch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IN Code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VAT Reference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n a separate sheet of your company’s ability to undertake task applied for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f your business performance, financial, technical and otherwise.  Attach a separate sheet(s) where applicable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quality standards you subscribe to 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conscious of Green Issues and what is your opinion over this matter?  What is your Company’s policy on environmental issues, as well as Occupational Health and Safety?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C4E37" w:rsidRDefault="001C4E37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transaction you can handle at any one given time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a letter from your bankers indicating your credit worthiness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your current Professional Indemnity Cover (applicable to insurance service?)…………………………………………………………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many Technical Staff do you hav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end C.V’s of your Technical Staff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insurance cover for your firm as well as for your staff? Provide details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9B3EB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s your staff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certified by the public health office? Attach evidence (if applicable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On what terms of employment do you hire your </w:t>
      </w:r>
      <w:r w:rsidR="009B3EBB" w:rsidRPr="00DC3782">
        <w:rPr>
          <w:rFonts w:ascii="Times New Roman" w:hAnsi="Times New Roman" w:cs="Times New Roman"/>
          <w:sz w:val="24"/>
          <w:szCs w:val="24"/>
        </w:rPr>
        <w:t>staff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Give Scope and costs of some Projects / Orders undertaken and completed. Attach evidence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provide Reference Sites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urrent business location or branches (if any), owned / rented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ars of establishment..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Major Clients and Contact Person(s)  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revious dealings with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. Yes/No. Specify: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evidence of Tax Compliance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copies of Bank Statements for the last financial year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4F348B" w:rsidRPr="00A22D65" w:rsidRDefault="0028231C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D65">
        <w:rPr>
          <w:rFonts w:ascii="Times New Roman" w:hAnsi="Times New Roman" w:cs="Times New Roman"/>
          <w:b/>
          <w:sz w:val="24"/>
          <w:szCs w:val="24"/>
        </w:rPr>
        <w:t>M</w:t>
      </w:r>
      <w:r w:rsidR="004F348B" w:rsidRPr="00A22D65">
        <w:rPr>
          <w:rFonts w:ascii="Times New Roman" w:hAnsi="Times New Roman" w:cs="Times New Roman"/>
          <w:b/>
          <w:sz w:val="24"/>
          <w:szCs w:val="24"/>
        </w:rPr>
        <w:t>otor vehicles and related parts and spares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n appointed agent or manufacturer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patent rights on any of the items that you currently manufacture / supply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 / No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Kindly provide documentary proof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ich quality standards certification have you attained in the last two years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Attach copies and give details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assemble all the components in-house or are some out-sourced?  If some are out-sourced please specify. 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31C" w:rsidRPr="00DC3782" w:rsidRDefault="0028231C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Fabrication, repair, maintenance</w:t>
      </w:r>
      <w:r w:rsidR="003C254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C3782">
        <w:rPr>
          <w:rFonts w:ascii="Times New Roman" w:hAnsi="Times New Roman" w:cs="Times New Roman"/>
          <w:b/>
          <w:sz w:val="24"/>
          <w:szCs w:val="24"/>
        </w:rPr>
        <w:t>refurbishment activities.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a workshop? Yes / No</w:t>
      </w:r>
    </w:p>
    <w:p w:rsidR="004F348B" w:rsidRPr="00DC3782" w:rsidRDefault="004F348B" w:rsidP="006E0F5E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the physical location of your workshop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list the type of plant and equipment in your workshop and for which purpos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(Provide the information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List the number of technical staff in your workshop and provide copies of their C.V’s (Use a separate sheet of paper) 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uters / computer peripherals and computer related works / service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Bidders are expected to clearly state the specific category of products or services in line with the category list provided)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:- (a) Product and brand…………………………….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    (b)  Manufacturer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status of your agency and the appointing body (e.g</w:t>
      </w:r>
      <w:r w:rsidR="00CE49A2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Partner, reseller or warranty centre)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warranty that you have (Period &amp; whether parts and labour onl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computer service or computer related works that you undertake.</w:t>
      </w:r>
    </w:p>
    <w:p w:rsidR="004F348B" w:rsidRPr="00DC3782" w:rsidRDefault="004F348B" w:rsidP="001C4E3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number of years your company has been in Operation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a list of your technical staff and attach their C.V’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28231C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 xml:space="preserve">Suppliers </w:t>
      </w:r>
      <w:r w:rsidR="0091047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28231C">
        <w:rPr>
          <w:rFonts w:ascii="Times New Roman" w:hAnsi="Times New Roman" w:cs="Times New Roman"/>
          <w:b/>
          <w:sz w:val="24"/>
          <w:szCs w:val="24"/>
        </w:rPr>
        <w:t>various products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product / product category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ake / Model / Brand (where necessar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usiness Status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</w:t>
      </w:r>
      <w:r w:rsidR="009B3EBB">
        <w:rPr>
          <w:rFonts w:ascii="Times New Roman" w:hAnsi="Times New Roman" w:cs="Times New Roman"/>
          <w:sz w:val="24"/>
          <w:szCs w:val="24"/>
        </w:rPr>
        <w:t>e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="009B3EBB">
        <w:rPr>
          <w:rFonts w:ascii="Times New Roman" w:hAnsi="Times New Roman" w:cs="Times New Roman"/>
          <w:sz w:val="24"/>
          <w:szCs w:val="24"/>
        </w:rPr>
        <w:t>g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B847EC">
        <w:rPr>
          <w:rFonts w:ascii="Times New Roman" w:hAnsi="Times New Roman" w:cs="Times New Roman"/>
          <w:sz w:val="24"/>
          <w:szCs w:val="24"/>
        </w:rPr>
        <w:t>/Producer</w:t>
      </w:r>
      <w:r w:rsidRPr="00DC3782">
        <w:rPr>
          <w:rFonts w:ascii="Times New Roman" w:hAnsi="Times New Roman" w:cs="Times New Roman"/>
          <w:sz w:val="24"/>
          <w:szCs w:val="24"/>
        </w:rPr>
        <w:t>, Retailer, Agent)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attach all relevant documentation as proof for the information provided.  All information given will be treated very confidentially.</w:t>
      </w:r>
    </w:p>
    <w:p w:rsidR="004F348B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E6" w:rsidRDefault="009800E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E6" w:rsidRDefault="009800E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is part is to be filled by the referees themselv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of goods/services provided </w:t>
            </w:r>
            <w:r w:rsidRPr="00DC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17FED" w:rsidRDefault="00D17FED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FED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4F348B" w:rsidRPr="00DC3782" w:rsidRDefault="004F348B" w:rsidP="001C4E37">
      <w:pPr>
        <w:numPr>
          <w:ilvl w:val="3"/>
          <w:numId w:val="11"/>
        </w:numPr>
        <w:tabs>
          <w:tab w:val="clear" w:pos="2970"/>
          <w:tab w:val="num" w:pos="45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eclara</w:t>
      </w:r>
      <w:r w:rsidR="00B847EC">
        <w:rPr>
          <w:rFonts w:ascii="Times New Roman" w:hAnsi="Times New Roman" w:cs="Times New Roman"/>
          <w:sz w:val="24"/>
          <w:szCs w:val="24"/>
        </w:rPr>
        <w:t>tion of Business relationship (C</w:t>
      </w:r>
      <w:r w:rsidRPr="00DC3782">
        <w:rPr>
          <w:rFonts w:ascii="Times New Roman" w:hAnsi="Times New Roman" w:cs="Times New Roman"/>
          <w:sz w:val="24"/>
          <w:szCs w:val="24"/>
        </w:rPr>
        <w:t>ompany owner/Management)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or purpose</w:t>
      </w:r>
      <w:r w:rsidR="00B847EC">
        <w:rPr>
          <w:rFonts w:ascii="Times New Roman" w:hAnsi="Times New Roman" w:cs="Times New Roman"/>
          <w:sz w:val="24"/>
          <w:szCs w:val="24"/>
        </w:rPr>
        <w:t>s</w:t>
      </w:r>
      <w:r w:rsidRPr="00DC3782">
        <w:rPr>
          <w:rFonts w:ascii="Times New Roman" w:hAnsi="Times New Roman" w:cs="Times New Roman"/>
          <w:sz w:val="24"/>
          <w:szCs w:val="24"/>
        </w:rPr>
        <w:t xml:space="preserve"> of transparency and fair dealing, all vendors shall make full disclosure of any existing business relationship with any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employee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 relative or do you ha</w:t>
      </w:r>
      <w:r w:rsidR="00D17FED">
        <w:rPr>
          <w:rFonts w:ascii="Times New Roman" w:hAnsi="Times New Roman" w:cs="Times New Roman"/>
          <w:sz w:val="24"/>
          <w:szCs w:val="24"/>
        </w:rPr>
        <w:t xml:space="preserve">ve a relative with any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employee that would cause any real or perceived conflict of interest?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/No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B847EC">
        <w:rPr>
          <w:rFonts w:ascii="Times New Roman" w:hAnsi="Times New Roman" w:cs="Times New Roman"/>
          <w:sz w:val="24"/>
          <w:szCs w:val="24"/>
        </w:rPr>
        <w:t>(S</w:t>
      </w:r>
      <w:r w:rsidRPr="00DC3782">
        <w:rPr>
          <w:rFonts w:ascii="Times New Roman" w:hAnsi="Times New Roman" w:cs="Times New Roman"/>
          <w:sz w:val="24"/>
          <w:szCs w:val="24"/>
        </w:rPr>
        <w:t>pecify 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>………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d Pre-qualification documents in Plain Sealed envelopes with the appropriate reference and title clearly marked on top “Pre-qualification for the Supply of …..” should be addressed to: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>
        <w:rPr>
          <w:b/>
        </w:rPr>
        <w:t>THE VICE CHANCELLOR,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 w:rsidRPr="008031FE">
        <w:rPr>
          <w:b/>
        </w:rPr>
        <w:t>JARAMOGI OGINGA ODINGA UNIVERSITY OF SCIENCE &amp; TECHNOLOGY</w:t>
      </w:r>
      <w:r>
        <w:rPr>
          <w:b/>
        </w:rPr>
        <w:t>,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 w:rsidRPr="00E00717">
        <w:rPr>
          <w:b/>
        </w:rPr>
        <w:t>P.O BOX</w:t>
      </w:r>
      <w:r>
        <w:rPr>
          <w:b/>
        </w:rPr>
        <w:t xml:space="preserve"> 210 </w:t>
      </w:r>
      <w:r w:rsidRPr="00E00717">
        <w:rPr>
          <w:b/>
        </w:rPr>
        <w:t>-</w:t>
      </w:r>
      <w:r>
        <w:rPr>
          <w:b/>
        </w:rPr>
        <w:t xml:space="preserve"> 40601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>
        <w:rPr>
          <w:b/>
        </w:rPr>
        <w:t>BONDO</w:t>
      </w:r>
      <w:r w:rsidRPr="00E00717">
        <w:rPr>
          <w:b/>
        </w:rPr>
        <w:t>.</w:t>
      </w:r>
    </w:p>
    <w:p w:rsidR="00D02116" w:rsidRDefault="00D02116" w:rsidP="00D02116">
      <w:pPr>
        <w:spacing w:after="0"/>
        <w:rPr>
          <w:b/>
          <w:i/>
        </w:rPr>
      </w:pPr>
    </w:p>
    <w:p w:rsidR="00654A88" w:rsidRDefault="00D02116" w:rsidP="00654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="00654A88" w:rsidRPr="00DC3782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654A88">
        <w:rPr>
          <w:rFonts w:ascii="Times New Roman" w:hAnsi="Times New Roman" w:cs="Times New Roman"/>
          <w:b/>
          <w:sz w:val="24"/>
          <w:szCs w:val="24"/>
        </w:rPr>
        <w:t>057 205 8000 / 057 250 1804</w:t>
      </w:r>
    </w:p>
    <w:p w:rsidR="00654A88" w:rsidRDefault="00654A88" w:rsidP="00654A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A88" w:rsidRPr="00DC3782" w:rsidRDefault="00654A88" w:rsidP="00654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Fax:</w:t>
      </w:r>
      <w:r>
        <w:rPr>
          <w:rFonts w:ascii="Times New Roman" w:hAnsi="Times New Roman" w:cs="Times New Roman"/>
          <w:b/>
          <w:sz w:val="24"/>
          <w:szCs w:val="24"/>
        </w:rPr>
        <w:t xml:space="preserve"> 057 252 3851</w:t>
      </w:r>
    </w:p>
    <w:p w:rsidR="00D02116" w:rsidRDefault="00D02116" w:rsidP="00654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348B" w:rsidRDefault="00D02116" w:rsidP="000E0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0E069E">
        <w:rPr>
          <w:rFonts w:ascii="Times New Roman" w:hAnsi="Times New Roman" w:cs="Times New Roman"/>
          <w:sz w:val="24"/>
          <w:szCs w:val="24"/>
        </w:rPr>
        <w:t>submitted to Procurement O</w:t>
      </w:r>
      <w:r w:rsidR="00F5640D">
        <w:rPr>
          <w:rFonts w:ascii="Times New Roman" w:hAnsi="Times New Roman" w:cs="Times New Roman"/>
          <w:sz w:val="24"/>
          <w:szCs w:val="24"/>
        </w:rPr>
        <w:t xml:space="preserve">ffice </w:t>
      </w:r>
      <w:r w:rsidR="000E069E">
        <w:rPr>
          <w:rFonts w:ascii="Times New Roman" w:hAnsi="Times New Roman" w:cs="Times New Roman"/>
          <w:sz w:val="24"/>
          <w:szCs w:val="24"/>
        </w:rPr>
        <w:t xml:space="preserve">and </w:t>
      </w:r>
      <w:r w:rsidR="00E377DC">
        <w:rPr>
          <w:rFonts w:ascii="Times New Roman" w:hAnsi="Times New Roman" w:cs="Times New Roman"/>
          <w:sz w:val="24"/>
          <w:szCs w:val="24"/>
        </w:rPr>
        <w:t xml:space="preserve"> tenders will be evaluated and successful candidate will be notified </w:t>
      </w:r>
    </w:p>
    <w:p w:rsidR="00E377DC" w:rsidRDefault="00E377DC" w:rsidP="004F348B">
      <w:pPr>
        <w:rPr>
          <w:rFonts w:ascii="Times New Roman" w:hAnsi="Times New Roman" w:cs="Times New Roman"/>
          <w:sz w:val="24"/>
          <w:szCs w:val="24"/>
        </w:rPr>
      </w:pPr>
    </w:p>
    <w:p w:rsidR="00E377DC" w:rsidRDefault="00E377DC" w:rsidP="004F348B">
      <w:pPr>
        <w:rPr>
          <w:rFonts w:ascii="Times New Roman" w:hAnsi="Times New Roman" w:cs="Times New Roman"/>
          <w:sz w:val="24"/>
          <w:szCs w:val="24"/>
        </w:rPr>
      </w:pPr>
    </w:p>
    <w:p w:rsidR="00205C77" w:rsidRDefault="00205C77" w:rsidP="004F348B">
      <w:pPr>
        <w:rPr>
          <w:rFonts w:ascii="Times New Roman" w:hAnsi="Times New Roman" w:cs="Times New Roman"/>
          <w:sz w:val="24"/>
          <w:szCs w:val="24"/>
        </w:rPr>
      </w:pPr>
    </w:p>
    <w:p w:rsidR="00846823" w:rsidRDefault="00846823" w:rsidP="004F348B">
      <w:pPr>
        <w:rPr>
          <w:rFonts w:ascii="Times New Roman" w:hAnsi="Times New Roman" w:cs="Times New Roman"/>
          <w:sz w:val="24"/>
          <w:szCs w:val="24"/>
        </w:rPr>
      </w:pPr>
    </w:p>
    <w:p w:rsidR="00F5640D" w:rsidRDefault="00F5640D" w:rsidP="004F348B">
      <w:pPr>
        <w:rPr>
          <w:rFonts w:ascii="Times New Roman" w:hAnsi="Times New Roman" w:cs="Times New Roman"/>
          <w:sz w:val="24"/>
          <w:szCs w:val="24"/>
        </w:rPr>
      </w:pPr>
    </w:p>
    <w:p w:rsidR="00900902" w:rsidRDefault="00900902" w:rsidP="00900902">
      <w:pPr>
        <w:rPr>
          <w:b/>
          <w:bCs/>
          <w:i/>
          <w:sz w:val="24"/>
          <w:szCs w:val="24"/>
          <w:u w:val="single"/>
        </w:rPr>
      </w:pPr>
      <w:r w:rsidRPr="006615FB">
        <w:rPr>
          <w:b/>
          <w:bCs/>
          <w:sz w:val="24"/>
          <w:szCs w:val="24"/>
        </w:rPr>
        <w:t>APPENDIX I</w:t>
      </w:r>
      <w:r>
        <w:rPr>
          <w:b/>
          <w:bCs/>
          <w:sz w:val="24"/>
          <w:szCs w:val="24"/>
        </w:rPr>
        <w:t xml:space="preserve">: </w:t>
      </w:r>
      <w:r w:rsidRPr="006615FB">
        <w:rPr>
          <w:b/>
          <w:bCs/>
          <w:i/>
          <w:sz w:val="24"/>
          <w:szCs w:val="24"/>
          <w:u w:val="single"/>
        </w:rPr>
        <w:t>SU</w:t>
      </w:r>
      <w:r>
        <w:rPr>
          <w:b/>
          <w:bCs/>
          <w:i/>
          <w:sz w:val="24"/>
          <w:szCs w:val="24"/>
          <w:u w:val="single"/>
        </w:rPr>
        <w:t>M</w:t>
      </w:r>
      <w:r w:rsidRPr="006615FB">
        <w:rPr>
          <w:b/>
          <w:bCs/>
          <w:i/>
          <w:sz w:val="24"/>
          <w:szCs w:val="24"/>
          <w:u w:val="single"/>
        </w:rPr>
        <w:t>MARY OF EVALUATION CRITERIA</w:t>
      </w:r>
      <w:r>
        <w:rPr>
          <w:b/>
          <w:bCs/>
          <w:i/>
          <w:sz w:val="24"/>
          <w:szCs w:val="24"/>
          <w:u w:val="single"/>
        </w:rPr>
        <w:t xml:space="preserve"> FOR PREQUALIFICATION OF SUPPLIER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7290"/>
        <w:gridCol w:w="1170"/>
      </w:tblGrid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PREQUALIFICATION CONDITIONS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SCORES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Legal Status of the Supplier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30BB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Registration/Incorporation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4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VAT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ETR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F00A53" w:rsidP="007A42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ation with T</w:t>
            </w:r>
            <w:r w:rsidR="00900902">
              <w:rPr>
                <w:bCs/>
                <w:sz w:val="24"/>
                <w:szCs w:val="24"/>
              </w:rPr>
              <w:t>reasury</w:t>
            </w: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443BC1" w:rsidP="007A4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Evidence of Financial Resources (with attachment)</w:t>
            </w:r>
          </w:p>
        </w:tc>
        <w:tc>
          <w:tcPr>
            <w:tcW w:w="1170" w:type="dxa"/>
          </w:tcPr>
          <w:p w:rsidR="00900902" w:rsidRPr="00630BBD" w:rsidRDefault="00443BC1" w:rsidP="007A4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00902" w:rsidRPr="00630BB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Letter of Credit</w:t>
            </w:r>
          </w:p>
        </w:tc>
        <w:tc>
          <w:tcPr>
            <w:tcW w:w="1170" w:type="dxa"/>
          </w:tcPr>
          <w:p w:rsidR="00900902" w:rsidRPr="00630BBD" w:rsidRDefault="00443BC1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ank Statement</w:t>
            </w:r>
          </w:p>
        </w:tc>
        <w:tc>
          <w:tcPr>
            <w:tcW w:w="1170" w:type="dxa"/>
          </w:tcPr>
          <w:p w:rsidR="00900902" w:rsidRPr="00630BBD" w:rsidRDefault="00443BC1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00902" w:rsidRPr="00630BBD" w:rsidRDefault="00443BC1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B8143C" w:rsidP="007A4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Major Customers</w:t>
            </w:r>
          </w:p>
        </w:tc>
        <w:tc>
          <w:tcPr>
            <w:tcW w:w="1170" w:type="dxa"/>
          </w:tcPr>
          <w:p w:rsidR="00900902" w:rsidRPr="00630BBD" w:rsidRDefault="00D22EF2" w:rsidP="007A4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00902" w:rsidRPr="00630BB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3 Referees </w:t>
            </w:r>
          </w:p>
        </w:tc>
        <w:tc>
          <w:tcPr>
            <w:tcW w:w="1170" w:type="dxa"/>
          </w:tcPr>
          <w:p w:rsidR="00900902" w:rsidRPr="00630BBD" w:rsidRDefault="00D22EF2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0902"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 Referees</w:t>
            </w:r>
          </w:p>
        </w:tc>
        <w:tc>
          <w:tcPr>
            <w:tcW w:w="1170" w:type="dxa"/>
          </w:tcPr>
          <w:p w:rsidR="00900902" w:rsidRPr="00630BBD" w:rsidRDefault="00D22EF2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 Referee</w:t>
            </w:r>
          </w:p>
        </w:tc>
        <w:tc>
          <w:tcPr>
            <w:tcW w:w="1170" w:type="dxa"/>
          </w:tcPr>
          <w:p w:rsidR="00900902" w:rsidRPr="00630BBD" w:rsidRDefault="00D22EF2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00902" w:rsidRPr="00630BBD" w:rsidRDefault="002C4C03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B8143C" w:rsidP="007A4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 xml:space="preserve">Supplier’s Current Status with </w:t>
            </w:r>
            <w:r>
              <w:rPr>
                <w:b/>
                <w:bCs/>
                <w:sz w:val="24"/>
                <w:szCs w:val="24"/>
              </w:rPr>
              <w:t>JOOUST</w:t>
            </w:r>
          </w:p>
        </w:tc>
        <w:tc>
          <w:tcPr>
            <w:tcW w:w="1170" w:type="dxa"/>
          </w:tcPr>
          <w:p w:rsidR="00900902" w:rsidRPr="00630BBD" w:rsidRDefault="00B8143C" w:rsidP="007A4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00902" w:rsidRPr="00630BB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Reliable Supplier</w:t>
            </w:r>
          </w:p>
        </w:tc>
        <w:tc>
          <w:tcPr>
            <w:tcW w:w="1170" w:type="dxa"/>
          </w:tcPr>
          <w:p w:rsidR="00900902" w:rsidRPr="00630BBD" w:rsidRDefault="001F32F9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Unreliable Supplier</w:t>
            </w:r>
          </w:p>
        </w:tc>
        <w:tc>
          <w:tcPr>
            <w:tcW w:w="1170" w:type="dxa"/>
          </w:tcPr>
          <w:p w:rsidR="00900902" w:rsidRPr="00630BBD" w:rsidRDefault="001F32F9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None </w:t>
            </w:r>
            <w:r>
              <w:rPr>
                <w:bCs/>
                <w:sz w:val="24"/>
                <w:szCs w:val="24"/>
              </w:rPr>
              <w:t>JOOUST</w:t>
            </w:r>
            <w:r w:rsidRPr="00630BBD">
              <w:rPr>
                <w:bCs/>
                <w:sz w:val="24"/>
                <w:szCs w:val="24"/>
              </w:rPr>
              <w:t xml:space="preserve"> Supplier</w:t>
            </w:r>
          </w:p>
        </w:tc>
        <w:tc>
          <w:tcPr>
            <w:tcW w:w="1170" w:type="dxa"/>
          </w:tcPr>
          <w:p w:rsidR="00900902" w:rsidRPr="00630BBD" w:rsidRDefault="00A96E29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00902" w:rsidRPr="00630BBD" w:rsidRDefault="00900902" w:rsidP="007A42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B8143C" w:rsidP="007A4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 of C</w:t>
            </w:r>
            <w:r w:rsidRPr="00630BBD">
              <w:rPr>
                <w:rFonts w:ascii="Times New Roman" w:hAnsi="Times New Roman" w:cs="Times New Roman"/>
                <w:b/>
                <w:sz w:val="24"/>
                <w:szCs w:val="24"/>
              </w:rPr>
              <w:t>ertification by Professional Bodies</w:t>
            </w:r>
          </w:p>
        </w:tc>
        <w:tc>
          <w:tcPr>
            <w:tcW w:w="1170" w:type="dxa"/>
          </w:tcPr>
          <w:p w:rsidR="00900902" w:rsidRPr="00630BBD" w:rsidRDefault="00B8143C" w:rsidP="007A4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00902" w:rsidRPr="00630BB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Evidence attached</w:t>
            </w:r>
          </w:p>
        </w:tc>
        <w:tc>
          <w:tcPr>
            <w:tcW w:w="1170" w:type="dxa"/>
          </w:tcPr>
          <w:p w:rsidR="00900902" w:rsidRPr="00630BBD" w:rsidRDefault="00B8143C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900902" w:rsidRPr="00630BBD" w:rsidTr="007A424B">
        <w:tc>
          <w:tcPr>
            <w:tcW w:w="72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900902" w:rsidRPr="00630BBD" w:rsidRDefault="00900902" w:rsidP="007A424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 Evidence</w:t>
            </w:r>
          </w:p>
        </w:tc>
        <w:tc>
          <w:tcPr>
            <w:tcW w:w="1170" w:type="dxa"/>
          </w:tcPr>
          <w:p w:rsidR="00900902" w:rsidRPr="00630BBD" w:rsidRDefault="00A96E29" w:rsidP="007A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900902" w:rsidRDefault="00900902" w:rsidP="00900902">
      <w:pPr>
        <w:rPr>
          <w:b/>
          <w:sz w:val="24"/>
          <w:szCs w:val="24"/>
        </w:rPr>
      </w:pPr>
    </w:p>
    <w:p w:rsidR="00900902" w:rsidRPr="00630BBD" w:rsidRDefault="00900902" w:rsidP="00900902">
      <w:pPr>
        <w:rPr>
          <w:sz w:val="24"/>
          <w:szCs w:val="24"/>
        </w:rPr>
      </w:pPr>
      <w:r w:rsidRPr="00630BBD">
        <w:rPr>
          <w:b/>
          <w:sz w:val="24"/>
          <w:szCs w:val="24"/>
        </w:rPr>
        <w:t>N/B</w:t>
      </w:r>
      <w:r w:rsidRPr="00630BBD">
        <w:rPr>
          <w:sz w:val="24"/>
          <w:szCs w:val="24"/>
        </w:rPr>
        <w:t xml:space="preserve"> Where proof is needed, attach evidence</w:t>
      </w:r>
    </w:p>
    <w:p w:rsidR="00FE5FA7" w:rsidRDefault="00FE5FA7" w:rsidP="004555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FA7" w:rsidRDefault="00FE5FA7" w:rsidP="004555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5FA7" w:rsidSect="001E2E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42" w:rsidRDefault="00BA7F42" w:rsidP="0001678F">
      <w:pPr>
        <w:spacing w:after="0" w:line="240" w:lineRule="auto"/>
      </w:pPr>
      <w:r>
        <w:separator/>
      </w:r>
    </w:p>
  </w:endnote>
  <w:endnote w:type="continuationSeparator" w:id="0">
    <w:p w:rsidR="00BA7F42" w:rsidRDefault="00BA7F42" w:rsidP="000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AF" w:rsidRPr="00F41008" w:rsidRDefault="007826AF" w:rsidP="00F41008">
    <w:pPr>
      <w:pStyle w:val="Footer"/>
      <w:jc w:val="right"/>
      <w:rPr>
        <w:b/>
        <w:i/>
      </w:rPr>
    </w:pPr>
    <w:r w:rsidRPr="00F41008">
      <w:rPr>
        <w:b/>
        <w:i/>
      </w:rPr>
      <w:t>CATEGORY FOR YOUTH, WOMEN AND PERSONS WITH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42" w:rsidRDefault="00BA7F42" w:rsidP="0001678F">
      <w:pPr>
        <w:spacing w:after="0" w:line="240" w:lineRule="auto"/>
      </w:pPr>
      <w:r>
        <w:separator/>
      </w:r>
    </w:p>
  </w:footnote>
  <w:footnote w:type="continuationSeparator" w:id="0">
    <w:p w:rsidR="00BA7F42" w:rsidRDefault="00BA7F42" w:rsidP="000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245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4D0E" w:rsidRDefault="00824D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4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26AF" w:rsidRDefault="00782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4DC5"/>
    <w:multiLevelType w:val="hybridMultilevel"/>
    <w:tmpl w:val="D028130E"/>
    <w:lvl w:ilvl="0" w:tplc="C5E8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683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D15A9"/>
    <w:multiLevelType w:val="hybridMultilevel"/>
    <w:tmpl w:val="5D68E7E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A2EA6"/>
    <w:multiLevelType w:val="hybridMultilevel"/>
    <w:tmpl w:val="72405E60"/>
    <w:lvl w:ilvl="0" w:tplc="DCB249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F4A01"/>
    <w:multiLevelType w:val="hybridMultilevel"/>
    <w:tmpl w:val="D99E3828"/>
    <w:lvl w:ilvl="0" w:tplc="CA7465C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E3641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5A87"/>
    <w:multiLevelType w:val="hybridMultilevel"/>
    <w:tmpl w:val="3C585D06"/>
    <w:lvl w:ilvl="0" w:tplc="B2DE5F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EA5062"/>
    <w:multiLevelType w:val="hybridMultilevel"/>
    <w:tmpl w:val="D67CF38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ADC2E">
      <w:start w:val="1"/>
      <w:numFmt w:val="upperLetter"/>
      <w:lvlText w:val="(%4)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B258F"/>
    <w:multiLevelType w:val="hybridMultilevel"/>
    <w:tmpl w:val="309AF45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BBF"/>
    <w:multiLevelType w:val="hybridMultilevel"/>
    <w:tmpl w:val="D7D6BA0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F54C2"/>
    <w:multiLevelType w:val="hybridMultilevel"/>
    <w:tmpl w:val="DA3CE4E2"/>
    <w:lvl w:ilvl="0" w:tplc="8B12D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76980"/>
    <w:multiLevelType w:val="hybridMultilevel"/>
    <w:tmpl w:val="35068E2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E18F3"/>
    <w:multiLevelType w:val="hybridMultilevel"/>
    <w:tmpl w:val="9F98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F5A"/>
    <w:rsid w:val="00000F6E"/>
    <w:rsid w:val="00006784"/>
    <w:rsid w:val="0001237D"/>
    <w:rsid w:val="0001678F"/>
    <w:rsid w:val="00016CC6"/>
    <w:rsid w:val="000304AE"/>
    <w:rsid w:val="00036A67"/>
    <w:rsid w:val="0004256D"/>
    <w:rsid w:val="000459C1"/>
    <w:rsid w:val="00045AA2"/>
    <w:rsid w:val="00045AC1"/>
    <w:rsid w:val="0006235E"/>
    <w:rsid w:val="000641F0"/>
    <w:rsid w:val="00074E2B"/>
    <w:rsid w:val="00087A4C"/>
    <w:rsid w:val="00097010"/>
    <w:rsid w:val="000975EC"/>
    <w:rsid w:val="000A7EB3"/>
    <w:rsid w:val="000C6893"/>
    <w:rsid w:val="000D52F2"/>
    <w:rsid w:val="000E069E"/>
    <w:rsid w:val="001139EC"/>
    <w:rsid w:val="001231F4"/>
    <w:rsid w:val="00123659"/>
    <w:rsid w:val="0013121B"/>
    <w:rsid w:val="0015297B"/>
    <w:rsid w:val="00162904"/>
    <w:rsid w:val="00183A59"/>
    <w:rsid w:val="00183E08"/>
    <w:rsid w:val="0019171A"/>
    <w:rsid w:val="00192BE1"/>
    <w:rsid w:val="001A69ED"/>
    <w:rsid w:val="001A79AF"/>
    <w:rsid w:val="001B2706"/>
    <w:rsid w:val="001C1A7F"/>
    <w:rsid w:val="001C273C"/>
    <w:rsid w:val="001C3B6E"/>
    <w:rsid w:val="001C4E37"/>
    <w:rsid w:val="001D0AD1"/>
    <w:rsid w:val="001D33DF"/>
    <w:rsid w:val="001E2EDC"/>
    <w:rsid w:val="001E7732"/>
    <w:rsid w:val="001F32F9"/>
    <w:rsid w:val="001F3905"/>
    <w:rsid w:val="001F4364"/>
    <w:rsid w:val="00203EE2"/>
    <w:rsid w:val="00203F8B"/>
    <w:rsid w:val="00205C77"/>
    <w:rsid w:val="00213363"/>
    <w:rsid w:val="00214322"/>
    <w:rsid w:val="002210BB"/>
    <w:rsid w:val="002372D6"/>
    <w:rsid w:val="00241A64"/>
    <w:rsid w:val="00242D55"/>
    <w:rsid w:val="00273676"/>
    <w:rsid w:val="002757D8"/>
    <w:rsid w:val="00280640"/>
    <w:rsid w:val="0028231C"/>
    <w:rsid w:val="00283C1D"/>
    <w:rsid w:val="002860CD"/>
    <w:rsid w:val="00287CEA"/>
    <w:rsid w:val="002A3E32"/>
    <w:rsid w:val="002A472B"/>
    <w:rsid w:val="002B2F9D"/>
    <w:rsid w:val="002B6132"/>
    <w:rsid w:val="002C15F4"/>
    <w:rsid w:val="002C3019"/>
    <w:rsid w:val="002C4C03"/>
    <w:rsid w:val="002C6043"/>
    <w:rsid w:val="002D6F3C"/>
    <w:rsid w:val="002F3D29"/>
    <w:rsid w:val="00301F25"/>
    <w:rsid w:val="003065DB"/>
    <w:rsid w:val="003134FD"/>
    <w:rsid w:val="003270A2"/>
    <w:rsid w:val="00330DCE"/>
    <w:rsid w:val="00330ECA"/>
    <w:rsid w:val="00333474"/>
    <w:rsid w:val="00341E9B"/>
    <w:rsid w:val="00344272"/>
    <w:rsid w:val="00365A05"/>
    <w:rsid w:val="00367E4A"/>
    <w:rsid w:val="00373DC7"/>
    <w:rsid w:val="00384393"/>
    <w:rsid w:val="00394924"/>
    <w:rsid w:val="003B285B"/>
    <w:rsid w:val="003B7726"/>
    <w:rsid w:val="003C1CAB"/>
    <w:rsid w:val="003C2543"/>
    <w:rsid w:val="003E3F00"/>
    <w:rsid w:val="003E404C"/>
    <w:rsid w:val="003E4E98"/>
    <w:rsid w:val="003F7857"/>
    <w:rsid w:val="00403CCD"/>
    <w:rsid w:val="004040D3"/>
    <w:rsid w:val="00407CEF"/>
    <w:rsid w:val="00426B8E"/>
    <w:rsid w:val="00435024"/>
    <w:rsid w:val="00437C58"/>
    <w:rsid w:val="00443BC1"/>
    <w:rsid w:val="00446C2E"/>
    <w:rsid w:val="00452413"/>
    <w:rsid w:val="00453041"/>
    <w:rsid w:val="004555EB"/>
    <w:rsid w:val="00455BC9"/>
    <w:rsid w:val="0046056D"/>
    <w:rsid w:val="004760DE"/>
    <w:rsid w:val="00495CA6"/>
    <w:rsid w:val="0049750C"/>
    <w:rsid w:val="004B5687"/>
    <w:rsid w:val="004C055C"/>
    <w:rsid w:val="004C0D7D"/>
    <w:rsid w:val="004C3F9E"/>
    <w:rsid w:val="004F348B"/>
    <w:rsid w:val="00502C5D"/>
    <w:rsid w:val="00502E22"/>
    <w:rsid w:val="005278FF"/>
    <w:rsid w:val="005402E3"/>
    <w:rsid w:val="005424B2"/>
    <w:rsid w:val="005424FF"/>
    <w:rsid w:val="00546143"/>
    <w:rsid w:val="00556A48"/>
    <w:rsid w:val="005645A4"/>
    <w:rsid w:val="0057207B"/>
    <w:rsid w:val="005831A5"/>
    <w:rsid w:val="005868AB"/>
    <w:rsid w:val="0059588D"/>
    <w:rsid w:val="005A03F2"/>
    <w:rsid w:val="005B194E"/>
    <w:rsid w:val="005B647A"/>
    <w:rsid w:val="005F289E"/>
    <w:rsid w:val="005F3D42"/>
    <w:rsid w:val="005F5B6A"/>
    <w:rsid w:val="00602452"/>
    <w:rsid w:val="00602A5F"/>
    <w:rsid w:val="006156E7"/>
    <w:rsid w:val="006179A0"/>
    <w:rsid w:val="006409D1"/>
    <w:rsid w:val="00654A88"/>
    <w:rsid w:val="00684DC1"/>
    <w:rsid w:val="006861ED"/>
    <w:rsid w:val="00686C5E"/>
    <w:rsid w:val="0069679F"/>
    <w:rsid w:val="006976AF"/>
    <w:rsid w:val="006B50CD"/>
    <w:rsid w:val="006B661C"/>
    <w:rsid w:val="006B7C9F"/>
    <w:rsid w:val="006B7EC7"/>
    <w:rsid w:val="006C2985"/>
    <w:rsid w:val="006D100E"/>
    <w:rsid w:val="006E0F5E"/>
    <w:rsid w:val="006F2C93"/>
    <w:rsid w:val="007037CF"/>
    <w:rsid w:val="00716DF4"/>
    <w:rsid w:val="007502D0"/>
    <w:rsid w:val="007732D7"/>
    <w:rsid w:val="007826AF"/>
    <w:rsid w:val="00790CDB"/>
    <w:rsid w:val="007A01D1"/>
    <w:rsid w:val="007A2735"/>
    <w:rsid w:val="007B36E0"/>
    <w:rsid w:val="007B4074"/>
    <w:rsid w:val="007C2B09"/>
    <w:rsid w:val="007D5486"/>
    <w:rsid w:val="007E69EE"/>
    <w:rsid w:val="007F22A0"/>
    <w:rsid w:val="007F38E3"/>
    <w:rsid w:val="0080085E"/>
    <w:rsid w:val="00804AB4"/>
    <w:rsid w:val="00813021"/>
    <w:rsid w:val="00824D0E"/>
    <w:rsid w:val="00834594"/>
    <w:rsid w:val="00837150"/>
    <w:rsid w:val="00841077"/>
    <w:rsid w:val="008410F3"/>
    <w:rsid w:val="0084335D"/>
    <w:rsid w:val="00846823"/>
    <w:rsid w:val="00847DF3"/>
    <w:rsid w:val="008630DE"/>
    <w:rsid w:val="00870910"/>
    <w:rsid w:val="00876CE3"/>
    <w:rsid w:val="00882451"/>
    <w:rsid w:val="008B7281"/>
    <w:rsid w:val="008C004B"/>
    <w:rsid w:val="008C2513"/>
    <w:rsid w:val="008D2850"/>
    <w:rsid w:val="008E1C01"/>
    <w:rsid w:val="008E354E"/>
    <w:rsid w:val="00900902"/>
    <w:rsid w:val="00900B48"/>
    <w:rsid w:val="009015EB"/>
    <w:rsid w:val="00910477"/>
    <w:rsid w:val="00911906"/>
    <w:rsid w:val="009135A8"/>
    <w:rsid w:val="009318B0"/>
    <w:rsid w:val="00934F5A"/>
    <w:rsid w:val="0093748C"/>
    <w:rsid w:val="0094043C"/>
    <w:rsid w:val="00942462"/>
    <w:rsid w:val="00956682"/>
    <w:rsid w:val="00957CB3"/>
    <w:rsid w:val="009800E6"/>
    <w:rsid w:val="0098246A"/>
    <w:rsid w:val="009829F3"/>
    <w:rsid w:val="00982A52"/>
    <w:rsid w:val="009939C3"/>
    <w:rsid w:val="009A6F20"/>
    <w:rsid w:val="009B3EBB"/>
    <w:rsid w:val="009D41EB"/>
    <w:rsid w:val="009E005A"/>
    <w:rsid w:val="00A216D4"/>
    <w:rsid w:val="00A22D65"/>
    <w:rsid w:val="00A23315"/>
    <w:rsid w:val="00A25035"/>
    <w:rsid w:val="00A32E41"/>
    <w:rsid w:val="00A446BB"/>
    <w:rsid w:val="00A51990"/>
    <w:rsid w:val="00A571C6"/>
    <w:rsid w:val="00A660F6"/>
    <w:rsid w:val="00A736FD"/>
    <w:rsid w:val="00A90FEC"/>
    <w:rsid w:val="00A96E29"/>
    <w:rsid w:val="00AB2244"/>
    <w:rsid w:val="00AB71BA"/>
    <w:rsid w:val="00AD5920"/>
    <w:rsid w:val="00AD74FA"/>
    <w:rsid w:val="00AD7F7A"/>
    <w:rsid w:val="00AE3B65"/>
    <w:rsid w:val="00AF01C6"/>
    <w:rsid w:val="00AF4D1B"/>
    <w:rsid w:val="00AF58C4"/>
    <w:rsid w:val="00B03313"/>
    <w:rsid w:val="00B3165A"/>
    <w:rsid w:val="00B32045"/>
    <w:rsid w:val="00B63451"/>
    <w:rsid w:val="00B64609"/>
    <w:rsid w:val="00B80AF4"/>
    <w:rsid w:val="00B8143C"/>
    <w:rsid w:val="00B847EC"/>
    <w:rsid w:val="00B86660"/>
    <w:rsid w:val="00BA7D07"/>
    <w:rsid w:val="00BA7F42"/>
    <w:rsid w:val="00BB701F"/>
    <w:rsid w:val="00BD68F3"/>
    <w:rsid w:val="00BD6CE8"/>
    <w:rsid w:val="00BD6EA7"/>
    <w:rsid w:val="00BE3843"/>
    <w:rsid w:val="00BF12AA"/>
    <w:rsid w:val="00BF445E"/>
    <w:rsid w:val="00BF5343"/>
    <w:rsid w:val="00C101BF"/>
    <w:rsid w:val="00C130A4"/>
    <w:rsid w:val="00C149B7"/>
    <w:rsid w:val="00C16E9A"/>
    <w:rsid w:val="00C21D79"/>
    <w:rsid w:val="00C44E24"/>
    <w:rsid w:val="00C53615"/>
    <w:rsid w:val="00C71F3F"/>
    <w:rsid w:val="00C80D30"/>
    <w:rsid w:val="00C839BD"/>
    <w:rsid w:val="00CA7848"/>
    <w:rsid w:val="00CC1818"/>
    <w:rsid w:val="00CD3061"/>
    <w:rsid w:val="00CE49A2"/>
    <w:rsid w:val="00CE78D9"/>
    <w:rsid w:val="00CF6CE4"/>
    <w:rsid w:val="00D02116"/>
    <w:rsid w:val="00D122DA"/>
    <w:rsid w:val="00D131FC"/>
    <w:rsid w:val="00D17FED"/>
    <w:rsid w:val="00D22EF2"/>
    <w:rsid w:val="00D24A6B"/>
    <w:rsid w:val="00D320D3"/>
    <w:rsid w:val="00D476D5"/>
    <w:rsid w:val="00D51229"/>
    <w:rsid w:val="00D54233"/>
    <w:rsid w:val="00D551BA"/>
    <w:rsid w:val="00D61745"/>
    <w:rsid w:val="00D62350"/>
    <w:rsid w:val="00D8117E"/>
    <w:rsid w:val="00D81402"/>
    <w:rsid w:val="00D8421D"/>
    <w:rsid w:val="00D84CBF"/>
    <w:rsid w:val="00D85BD6"/>
    <w:rsid w:val="00D85CC3"/>
    <w:rsid w:val="00DB06C9"/>
    <w:rsid w:val="00DB6E5D"/>
    <w:rsid w:val="00DC1580"/>
    <w:rsid w:val="00DC3782"/>
    <w:rsid w:val="00DC7239"/>
    <w:rsid w:val="00DE2741"/>
    <w:rsid w:val="00E00717"/>
    <w:rsid w:val="00E01CF0"/>
    <w:rsid w:val="00E1757C"/>
    <w:rsid w:val="00E2657C"/>
    <w:rsid w:val="00E317AF"/>
    <w:rsid w:val="00E31F47"/>
    <w:rsid w:val="00E377DC"/>
    <w:rsid w:val="00E46358"/>
    <w:rsid w:val="00E47ACA"/>
    <w:rsid w:val="00E5576A"/>
    <w:rsid w:val="00E55BF5"/>
    <w:rsid w:val="00E55FE3"/>
    <w:rsid w:val="00E62BFD"/>
    <w:rsid w:val="00E63B68"/>
    <w:rsid w:val="00E64AE0"/>
    <w:rsid w:val="00E6718C"/>
    <w:rsid w:val="00E764F7"/>
    <w:rsid w:val="00E7699B"/>
    <w:rsid w:val="00E811C1"/>
    <w:rsid w:val="00E93274"/>
    <w:rsid w:val="00EB3659"/>
    <w:rsid w:val="00EB3F01"/>
    <w:rsid w:val="00EC5AB3"/>
    <w:rsid w:val="00ED38C6"/>
    <w:rsid w:val="00EE6246"/>
    <w:rsid w:val="00EF1E31"/>
    <w:rsid w:val="00F00A53"/>
    <w:rsid w:val="00F05AEF"/>
    <w:rsid w:val="00F0797A"/>
    <w:rsid w:val="00F11D32"/>
    <w:rsid w:val="00F278EE"/>
    <w:rsid w:val="00F376DA"/>
    <w:rsid w:val="00F41008"/>
    <w:rsid w:val="00F51B7F"/>
    <w:rsid w:val="00F5640D"/>
    <w:rsid w:val="00F56BA1"/>
    <w:rsid w:val="00F64640"/>
    <w:rsid w:val="00F80594"/>
    <w:rsid w:val="00F969C9"/>
    <w:rsid w:val="00FA28F8"/>
    <w:rsid w:val="00FA6A77"/>
    <w:rsid w:val="00FB5628"/>
    <w:rsid w:val="00FB6E2C"/>
    <w:rsid w:val="00FC25E7"/>
    <w:rsid w:val="00FD3AEF"/>
    <w:rsid w:val="00FD7B17"/>
    <w:rsid w:val="00FE0173"/>
    <w:rsid w:val="00FE282A"/>
    <w:rsid w:val="00FE5FA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08B0F-81CA-494E-A22A-D7FD8B7C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8F"/>
  </w:style>
  <w:style w:type="paragraph" w:styleId="Footer">
    <w:name w:val="footer"/>
    <w:basedOn w:val="Normal"/>
    <w:link w:val="Foot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o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8DE3-36A4-49A3-BAA2-3467631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rnold</cp:lastModifiedBy>
  <cp:revision>55</cp:revision>
  <cp:lastPrinted>2017-01-31T05:55:00Z</cp:lastPrinted>
  <dcterms:created xsi:type="dcterms:W3CDTF">2015-03-22T17:53:00Z</dcterms:created>
  <dcterms:modified xsi:type="dcterms:W3CDTF">2017-02-01T13:27:00Z</dcterms:modified>
</cp:coreProperties>
</file>